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7656" w14:textId="77777777" w:rsidR="00B8559F" w:rsidRPr="005A0E38" w:rsidRDefault="00CC5EC7" w:rsidP="00CC5EC7">
      <w:pPr>
        <w:jc w:val="center"/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O   b  r  a  z  l  o  ž e  n  j  e</w:t>
      </w:r>
    </w:p>
    <w:p w14:paraId="3D22B382" w14:textId="4A341076" w:rsidR="00CC5EC7" w:rsidRPr="005A0E38" w:rsidRDefault="00CC5EC7" w:rsidP="00CC5EC7">
      <w:pPr>
        <w:jc w:val="center"/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uz prijedlog Plana Proračuna Grada Omiša za 202</w:t>
      </w:r>
      <w:r w:rsidR="00FC3073" w:rsidRPr="005A0E38">
        <w:rPr>
          <w:b/>
          <w:sz w:val="24"/>
          <w:szCs w:val="24"/>
        </w:rPr>
        <w:t>2</w:t>
      </w:r>
      <w:r w:rsidRPr="005A0E38">
        <w:rPr>
          <w:b/>
          <w:sz w:val="24"/>
          <w:szCs w:val="24"/>
        </w:rPr>
        <w:t>.  -  202</w:t>
      </w:r>
      <w:r w:rsidR="00FC3073" w:rsidRPr="005A0E38">
        <w:rPr>
          <w:b/>
          <w:sz w:val="24"/>
          <w:szCs w:val="24"/>
        </w:rPr>
        <w:t>4</w:t>
      </w:r>
      <w:r w:rsidRPr="005A0E38">
        <w:rPr>
          <w:b/>
          <w:sz w:val="24"/>
          <w:szCs w:val="24"/>
        </w:rPr>
        <w:t>. godinu</w:t>
      </w:r>
    </w:p>
    <w:p w14:paraId="774D5C23" w14:textId="77777777" w:rsidR="00CC5EC7" w:rsidRPr="005A0E38" w:rsidRDefault="00CC5EC7">
      <w:pPr>
        <w:rPr>
          <w:sz w:val="24"/>
          <w:szCs w:val="24"/>
        </w:rPr>
      </w:pPr>
    </w:p>
    <w:p w14:paraId="6DD4A9B7" w14:textId="2BF70451" w:rsidR="00CC5EC7" w:rsidRPr="005A0E38" w:rsidRDefault="00201E43">
      <w:pPr>
        <w:rPr>
          <w:sz w:val="24"/>
          <w:szCs w:val="24"/>
        </w:rPr>
      </w:pPr>
      <w:r w:rsidRPr="005A0E38">
        <w:rPr>
          <w:sz w:val="24"/>
          <w:szCs w:val="24"/>
        </w:rPr>
        <w:t>Prijedlog Plana Proračuna Grada Omiša za razdoblje 202</w:t>
      </w:r>
      <w:r w:rsidR="00FC3073" w:rsidRPr="005A0E38">
        <w:rPr>
          <w:sz w:val="24"/>
          <w:szCs w:val="24"/>
        </w:rPr>
        <w:t>2</w:t>
      </w:r>
      <w:r w:rsidRPr="005A0E38">
        <w:rPr>
          <w:sz w:val="24"/>
          <w:szCs w:val="24"/>
        </w:rPr>
        <w:t>. do 202</w:t>
      </w:r>
      <w:r w:rsidR="00FC3073" w:rsidRPr="005A0E38">
        <w:rPr>
          <w:sz w:val="24"/>
          <w:szCs w:val="24"/>
        </w:rPr>
        <w:t>4</w:t>
      </w:r>
      <w:r w:rsidRPr="005A0E38">
        <w:rPr>
          <w:sz w:val="24"/>
          <w:szCs w:val="24"/>
        </w:rPr>
        <w:t xml:space="preserve">. godine napravljen je u okolnostima kada </w:t>
      </w:r>
      <w:r w:rsidR="00FC3073" w:rsidRPr="005A0E38">
        <w:rPr>
          <w:sz w:val="24"/>
          <w:szCs w:val="24"/>
        </w:rPr>
        <w:t>smo</w:t>
      </w:r>
      <w:r w:rsidRPr="005A0E38">
        <w:rPr>
          <w:sz w:val="24"/>
          <w:szCs w:val="24"/>
        </w:rPr>
        <w:t xml:space="preserve"> suočeni sa </w:t>
      </w:r>
      <w:r w:rsidR="00CC5EC7" w:rsidRPr="005A0E38">
        <w:rPr>
          <w:sz w:val="24"/>
          <w:szCs w:val="24"/>
        </w:rPr>
        <w:t>gospodarsk</w:t>
      </w:r>
      <w:r w:rsidRPr="005A0E38">
        <w:rPr>
          <w:sz w:val="24"/>
          <w:szCs w:val="24"/>
        </w:rPr>
        <w:t xml:space="preserve">om krizom zbog nastale pandemije virusa COVID-19. </w:t>
      </w:r>
      <w:r w:rsidR="00CC5EC7" w:rsidRPr="005A0E38">
        <w:rPr>
          <w:sz w:val="24"/>
          <w:szCs w:val="24"/>
        </w:rPr>
        <w:t xml:space="preserve"> </w:t>
      </w:r>
      <w:r w:rsidRPr="005A0E38">
        <w:rPr>
          <w:sz w:val="24"/>
          <w:szCs w:val="24"/>
        </w:rPr>
        <w:t>Procjenjujemo da će Grad Omiš do</w:t>
      </w:r>
      <w:r w:rsidR="00E11370" w:rsidRPr="005A0E38">
        <w:rPr>
          <w:sz w:val="24"/>
          <w:szCs w:val="24"/>
        </w:rPr>
        <w:t xml:space="preserve"> konca </w:t>
      </w:r>
      <w:r w:rsidR="00FC3073" w:rsidRPr="005A0E38">
        <w:rPr>
          <w:sz w:val="24"/>
          <w:szCs w:val="24"/>
        </w:rPr>
        <w:t>planskog razdoblja 2022. – 202</w:t>
      </w:r>
      <w:r w:rsidR="00B16B68" w:rsidRPr="005A0E38">
        <w:rPr>
          <w:sz w:val="24"/>
          <w:szCs w:val="24"/>
        </w:rPr>
        <w:t>4</w:t>
      </w:r>
      <w:r w:rsidR="00FC3073" w:rsidRPr="005A0E38">
        <w:rPr>
          <w:sz w:val="24"/>
          <w:szCs w:val="24"/>
        </w:rPr>
        <w:t xml:space="preserve">. godine uspjeti konsolidirati svoje prihode uz pomoć vanjskih izvora </w:t>
      </w:r>
      <w:r w:rsidR="00CC1C9C" w:rsidRPr="005A0E38">
        <w:rPr>
          <w:sz w:val="24"/>
          <w:szCs w:val="24"/>
        </w:rPr>
        <w:t>i sufinanciranja projekata od strateške važnosti.</w:t>
      </w:r>
    </w:p>
    <w:p w14:paraId="127FCD31" w14:textId="77777777" w:rsidR="00043B89" w:rsidRPr="005A0E38" w:rsidRDefault="00043B89" w:rsidP="00043B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Prihodi</w:t>
      </w:r>
    </w:p>
    <w:p w14:paraId="258D454B" w14:textId="77777777" w:rsidR="005A0E38" w:rsidRDefault="00043B89">
      <w:pPr>
        <w:rPr>
          <w:sz w:val="24"/>
          <w:szCs w:val="24"/>
        </w:rPr>
      </w:pPr>
      <w:r w:rsidRPr="005A0E38">
        <w:rPr>
          <w:sz w:val="24"/>
          <w:szCs w:val="24"/>
        </w:rPr>
        <w:t xml:space="preserve">U tabeli </w:t>
      </w:r>
      <w:r w:rsidR="00FC3073" w:rsidRPr="005A0E38">
        <w:rPr>
          <w:sz w:val="24"/>
          <w:szCs w:val="24"/>
        </w:rPr>
        <w:t>je</w:t>
      </w:r>
      <w:r w:rsidRPr="005A0E38">
        <w:rPr>
          <w:sz w:val="24"/>
          <w:szCs w:val="24"/>
        </w:rPr>
        <w:t xml:space="preserve"> prikazan</w:t>
      </w:r>
      <w:r w:rsidR="00FC3073" w:rsidRPr="005A0E38">
        <w:rPr>
          <w:sz w:val="24"/>
          <w:szCs w:val="24"/>
        </w:rPr>
        <w:t xml:space="preserve"> </w:t>
      </w:r>
      <w:r w:rsidR="00B16B68" w:rsidRPr="005A0E38">
        <w:rPr>
          <w:sz w:val="24"/>
          <w:szCs w:val="24"/>
        </w:rPr>
        <w:t xml:space="preserve">plan </w:t>
      </w:r>
      <w:r w:rsidR="00FC3073" w:rsidRPr="005A0E38">
        <w:rPr>
          <w:sz w:val="24"/>
          <w:szCs w:val="24"/>
        </w:rPr>
        <w:t>prihoda za tekuću godinu</w:t>
      </w:r>
      <w:r w:rsidRPr="005A0E38">
        <w:rPr>
          <w:sz w:val="24"/>
          <w:szCs w:val="24"/>
        </w:rPr>
        <w:t xml:space="preserve"> </w:t>
      </w:r>
      <w:r w:rsidR="00FC3073" w:rsidRPr="005A0E38">
        <w:rPr>
          <w:sz w:val="24"/>
          <w:szCs w:val="24"/>
        </w:rPr>
        <w:t xml:space="preserve">u usporedbi sa </w:t>
      </w:r>
      <w:r w:rsidRPr="005A0E38">
        <w:rPr>
          <w:sz w:val="24"/>
          <w:szCs w:val="24"/>
        </w:rPr>
        <w:t xml:space="preserve"> planom za  202</w:t>
      </w:r>
      <w:r w:rsidR="00FC3073" w:rsidRPr="005A0E38">
        <w:rPr>
          <w:sz w:val="24"/>
          <w:szCs w:val="24"/>
        </w:rPr>
        <w:t>2</w:t>
      </w:r>
      <w:r w:rsidRPr="005A0E38">
        <w:rPr>
          <w:sz w:val="24"/>
          <w:szCs w:val="24"/>
        </w:rPr>
        <w:t xml:space="preserve">. </w:t>
      </w:r>
      <w:r w:rsidR="00B16B68" w:rsidRPr="005A0E38">
        <w:rPr>
          <w:sz w:val="24"/>
          <w:szCs w:val="24"/>
        </w:rPr>
        <w:t>i</w:t>
      </w:r>
      <w:r w:rsidRPr="005A0E38">
        <w:rPr>
          <w:sz w:val="24"/>
          <w:szCs w:val="24"/>
        </w:rPr>
        <w:t xml:space="preserve"> projekcijama za naredne dvije</w:t>
      </w:r>
      <w:r w:rsidRPr="00A048D2">
        <w:rPr>
          <w:sz w:val="20"/>
          <w:szCs w:val="20"/>
        </w:rPr>
        <w:t xml:space="preserve"> </w:t>
      </w:r>
      <w:r w:rsidRPr="005A0E38">
        <w:rPr>
          <w:sz w:val="24"/>
          <w:szCs w:val="24"/>
        </w:rPr>
        <w:t>godine:</w:t>
      </w:r>
    </w:p>
    <w:p w14:paraId="3E1170B5" w14:textId="42A3EB78" w:rsidR="00CC5EC7" w:rsidRPr="00A048D2" w:rsidRDefault="00CC5EC7">
      <w:pPr>
        <w:rPr>
          <w:sz w:val="20"/>
          <w:szCs w:val="20"/>
        </w:rPr>
      </w:pPr>
      <w:r w:rsidRPr="00A048D2">
        <w:rPr>
          <w:sz w:val="20"/>
          <w:szCs w:val="20"/>
        </w:rPr>
        <w:fldChar w:fldCharType="begin"/>
      </w:r>
      <w:r w:rsidRPr="00A048D2">
        <w:rPr>
          <w:sz w:val="20"/>
          <w:szCs w:val="20"/>
        </w:rPr>
        <w:instrText xml:space="preserve"> LINK </w:instrText>
      </w:r>
      <w:r w:rsidR="0080454D" w:rsidRPr="00A048D2">
        <w:rPr>
          <w:sz w:val="20"/>
          <w:szCs w:val="20"/>
        </w:rPr>
        <w:instrText xml:space="preserve">Excel.Sheet.8 "C:\\Users\\MERI.GRADOMIS\\Desktop\\Desktop\\Ispis projekcije plana proračuna - Radni dio.xls" "Projekcija proračuna!R10C1:R20C6" </w:instrText>
      </w:r>
      <w:r w:rsidRPr="00A048D2">
        <w:rPr>
          <w:sz w:val="20"/>
          <w:szCs w:val="20"/>
        </w:rPr>
        <w:instrText xml:space="preserve">\a \f 4 \h </w:instrText>
      </w:r>
      <w:r w:rsidR="00A048D2" w:rsidRPr="00A048D2">
        <w:rPr>
          <w:sz w:val="20"/>
          <w:szCs w:val="20"/>
        </w:rPr>
        <w:instrText xml:space="preserve"> \* MERGEFORMAT </w:instrText>
      </w:r>
      <w:r w:rsidRPr="00A048D2">
        <w:rPr>
          <w:sz w:val="20"/>
          <w:szCs w:val="20"/>
        </w:rPr>
        <w:fldChar w:fldCharType="separate"/>
      </w:r>
    </w:p>
    <w:tbl>
      <w:tblPr>
        <w:tblW w:w="10042" w:type="dxa"/>
        <w:tblLook w:val="04A0" w:firstRow="1" w:lastRow="0" w:firstColumn="1" w:lastColumn="0" w:noHBand="0" w:noVBand="1"/>
      </w:tblPr>
      <w:tblGrid>
        <w:gridCol w:w="4159"/>
        <w:gridCol w:w="1281"/>
        <w:gridCol w:w="1281"/>
        <w:gridCol w:w="1659"/>
        <w:gridCol w:w="1662"/>
      </w:tblGrid>
      <w:tr w:rsidR="00E219F7" w:rsidRPr="00A048D2" w14:paraId="000399D6" w14:textId="77777777" w:rsidTr="006F4337">
        <w:trPr>
          <w:trHeight w:val="254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1AD" w14:textId="77777777" w:rsidR="00E219F7" w:rsidRPr="005A0E38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PLANA PRIHODA PRORAČUNA</w:t>
            </w:r>
          </w:p>
        </w:tc>
      </w:tr>
      <w:tr w:rsidR="00E219F7" w:rsidRPr="00A048D2" w14:paraId="412A6D59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4E0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5D18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C7E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05E6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DE7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19F7" w:rsidRPr="00A048D2" w14:paraId="6CA43128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C56D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520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DE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DF5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F5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E219F7" w:rsidRPr="00A048D2" w14:paraId="52E68A44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999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C57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15E3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EF7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9FA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E219F7" w:rsidRPr="00A048D2" w14:paraId="080AFFF8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28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7380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7A9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726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DDE3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</w:tr>
      <w:tr w:rsidR="00E219F7" w:rsidRPr="00A048D2" w14:paraId="1148FA2A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0E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D8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803.525,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1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A5D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180.25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BC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592.845,14</w:t>
            </w:r>
          </w:p>
        </w:tc>
      </w:tr>
      <w:tr w:rsidR="00E219F7" w:rsidRPr="00A048D2" w14:paraId="43F139CF" w14:textId="77777777" w:rsidTr="006F4337">
        <w:trPr>
          <w:trHeight w:val="22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1DF5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D214C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37.166,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72E52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71.0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E46D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17.16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7F69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24.755,14</w:t>
            </w:r>
          </w:p>
        </w:tc>
      </w:tr>
      <w:tr w:rsidR="00E219F7" w:rsidRPr="00A048D2" w14:paraId="45AAB72C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84388BA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 PRIHODI OD POREZA, IMOVINE, PRISTOJBI I KAZN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108D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18.787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CB53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06.9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1A15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456.67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6E7E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964.265,14</w:t>
            </w:r>
          </w:p>
        </w:tc>
      </w:tr>
      <w:tr w:rsidR="00E219F7" w:rsidRPr="00A048D2" w14:paraId="20F86B7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E64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179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961.640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490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76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21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66.228,5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AD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473.820,29</w:t>
            </w:r>
          </w:p>
        </w:tc>
      </w:tr>
      <w:tr w:rsidR="00E219F7" w:rsidRPr="00A048D2" w14:paraId="3031078F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04B7C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D34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52.147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EC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40.4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24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40.4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21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40.444,85</w:t>
            </w:r>
          </w:p>
        </w:tc>
      </w:tr>
      <w:tr w:rsidR="00E219F7" w:rsidRPr="00A048D2" w14:paraId="788B2CF4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BBD35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64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64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EF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EF2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2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615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25.000,00</w:t>
            </w:r>
          </w:p>
        </w:tc>
      </w:tr>
      <w:tr w:rsidR="00E219F7" w:rsidRPr="00A048D2" w14:paraId="002A048C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917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443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1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924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4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C1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45.000,00</w:t>
            </w:r>
          </w:p>
        </w:tc>
      </w:tr>
      <w:tr w:rsidR="00E219F7" w:rsidRPr="00A048D2" w14:paraId="05E9480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15D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48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3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B0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2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C9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DD5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</w:tr>
      <w:tr w:rsidR="00E219F7" w:rsidRPr="00A048D2" w14:paraId="18A3080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17DD99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. PRIHODI OD IMOVINE, PRISTOJBI I KAZNI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1388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2F94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1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2B96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9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00B6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90,00</w:t>
            </w:r>
          </w:p>
        </w:tc>
      </w:tr>
      <w:tr w:rsidR="00E219F7" w:rsidRPr="00A048D2" w14:paraId="7957800E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B2D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0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BF8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4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56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</w:tr>
      <w:tr w:rsidR="00E219F7" w:rsidRPr="00A048D2" w14:paraId="11224ECB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883DC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629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D1F" w14:textId="00A4EA6A" w:rsidR="00E219F7" w:rsidRPr="00A048D2" w:rsidRDefault="0029100C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8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D9F1" w14:textId="339C5330" w:rsidR="00E219F7" w:rsidRPr="00A048D2" w:rsidRDefault="0029100C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19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EC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190,00</w:t>
            </w:r>
          </w:p>
        </w:tc>
      </w:tr>
      <w:tr w:rsidR="00E219F7" w:rsidRPr="00A048D2" w14:paraId="7729A9D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576F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4. SREDSTVA UČEŠĆA ZA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0FA6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32F3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6223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CB49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19F7" w:rsidRPr="00A048D2" w14:paraId="7D9B21BA" w14:textId="77777777" w:rsidTr="006F4337">
        <w:trPr>
          <w:trHeight w:val="52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E5B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e sredstava pomoći - refundacije za troškove prethodnog razdobl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2E4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A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DF4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F5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219F7" w:rsidRPr="00A048D2" w14:paraId="33B234BE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69DD8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4286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76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6E151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7.7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CC76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33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E9F03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58.240,00</w:t>
            </w:r>
          </w:p>
        </w:tc>
      </w:tr>
      <w:tr w:rsidR="00E219F7" w:rsidRPr="00A048D2" w14:paraId="28E51426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E3C0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. PRIHODI OD PARKING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1E5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C53D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993E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99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C109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29.500,00</w:t>
            </w:r>
          </w:p>
        </w:tc>
      </w:tr>
      <w:tr w:rsidR="00E219F7" w:rsidRPr="00A048D2" w14:paraId="1DABD36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BE7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3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AD8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534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99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9C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29.500,00</w:t>
            </w:r>
          </w:p>
        </w:tc>
      </w:tr>
      <w:tr w:rsidR="00E219F7" w:rsidRPr="00A048D2" w14:paraId="34F49405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9535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. PRIHOD OD PRODAJE ULAZNIC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FB47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AC3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0744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8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A5BE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93.240,00</w:t>
            </w:r>
          </w:p>
        </w:tc>
      </w:tr>
      <w:tr w:rsidR="00E219F7" w:rsidRPr="00A048D2" w14:paraId="3954AC8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5B4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BD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E14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96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8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10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3.240,00</w:t>
            </w:r>
          </w:p>
        </w:tc>
      </w:tr>
      <w:tr w:rsidR="00E219F7" w:rsidRPr="00A048D2" w14:paraId="720F73E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06BA8B7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. VLASTITI PRIHODI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416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5B18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94BF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3D8C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</w:tr>
      <w:tr w:rsidR="00E219F7" w:rsidRPr="00A048D2" w14:paraId="0908730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2E3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6E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631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C5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4CF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</w:tr>
      <w:tr w:rsidR="00E219F7" w:rsidRPr="00A048D2" w14:paraId="155A6A4A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316CD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2A69A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22.159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2E4F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321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66FE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91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F0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21.150,00</w:t>
            </w:r>
          </w:p>
        </w:tc>
      </w:tr>
      <w:tr w:rsidR="00E219F7" w:rsidRPr="00A048D2" w14:paraId="5D098D4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8AC51E7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 KOMUNALNI DOPRINOSI I PRIHODI ZA POSEBNE NAMJ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EED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11.359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B090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1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5C86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5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5EB1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85.000,00</w:t>
            </w:r>
          </w:p>
        </w:tc>
      </w:tr>
      <w:tr w:rsidR="00E219F7" w:rsidRPr="00A048D2" w14:paraId="1D4AF221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C8A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14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75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6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58C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AB0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000,00</w:t>
            </w:r>
          </w:p>
        </w:tc>
      </w:tr>
      <w:tr w:rsidR="00E219F7" w:rsidRPr="00A048D2" w14:paraId="3EE1B10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7938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D2E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61.153,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626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47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EBF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4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71.000,00</w:t>
            </w:r>
          </w:p>
        </w:tc>
      </w:tr>
      <w:tr w:rsidR="00E219F7" w:rsidRPr="00A048D2" w14:paraId="79B52E6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937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C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206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C2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BE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2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00,00</w:t>
            </w:r>
          </w:p>
        </w:tc>
      </w:tr>
      <w:tr w:rsidR="00E219F7" w:rsidRPr="00A048D2" w14:paraId="7F165FA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6C2F33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. PRIHODI ZA POSEBNE NAMJENE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9B3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0.8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D5D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B46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E8AF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7.000,00</w:t>
            </w:r>
          </w:p>
        </w:tc>
      </w:tr>
      <w:tr w:rsidR="00E219F7" w:rsidRPr="00A048D2" w14:paraId="406DDDA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6FF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84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0.8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72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F40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CE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.000,00</w:t>
            </w:r>
          </w:p>
        </w:tc>
      </w:tr>
      <w:tr w:rsidR="00E219F7" w:rsidRPr="00A048D2" w14:paraId="2061A7B1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1DD96C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. NAMJENSKI PRIHODI OD HZMO-a, HZZ-a i HZZO-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D355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432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62C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117F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150,00</w:t>
            </w:r>
          </w:p>
        </w:tc>
      </w:tr>
      <w:tr w:rsidR="00E219F7" w:rsidRPr="00A048D2" w14:paraId="105D134F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EAE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2D5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032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C1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29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150,00</w:t>
            </w:r>
          </w:p>
        </w:tc>
      </w:tr>
      <w:tr w:rsidR="00E219F7" w:rsidRPr="00A048D2" w14:paraId="72121EF9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BA702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C5ED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55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7ED7B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11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2736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73.7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68084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23.700,00</w:t>
            </w:r>
          </w:p>
        </w:tc>
      </w:tr>
      <w:tr w:rsidR="00E219F7" w:rsidRPr="00A048D2" w14:paraId="4C8D9AC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C3B237A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 POMOĆI IZ DRŽAVNOG I ŽUPANIJSK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CE4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D386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A8AE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EDF6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</w:tr>
      <w:tr w:rsidR="00E219F7" w:rsidRPr="00A048D2" w14:paraId="0A1E0CD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7CA1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41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9D7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A92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5F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0.000,00</w:t>
            </w:r>
          </w:p>
        </w:tc>
      </w:tr>
      <w:tr w:rsidR="00E219F7" w:rsidRPr="00A048D2" w14:paraId="113FD62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F6B7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 SREDSTVA EU FONDO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AD2D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7E37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F1A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DAC1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27.200,00</w:t>
            </w:r>
          </w:p>
        </w:tc>
      </w:tr>
      <w:tr w:rsidR="00E219F7" w:rsidRPr="00A048D2" w14:paraId="5150A5C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9FC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5C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A4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584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F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27.200,00</w:t>
            </w:r>
          </w:p>
        </w:tc>
      </w:tr>
      <w:tr w:rsidR="00E219F7" w:rsidRPr="00A048D2" w14:paraId="2EEFB8B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DF50B5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. POMOĆI KORISNICIMA IZ PRORAČUNA KOJI IM NIJE NADLEŽ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154C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E7BB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DB78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6CD5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500,00</w:t>
            </w:r>
          </w:p>
        </w:tc>
      </w:tr>
      <w:tr w:rsidR="00E219F7" w:rsidRPr="00A048D2" w14:paraId="785323B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8DD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10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62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0E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2B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500,00</w:t>
            </w:r>
          </w:p>
        </w:tc>
      </w:tr>
      <w:tr w:rsidR="00E219F7" w:rsidRPr="00A048D2" w14:paraId="1EE1AAAB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88D841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. SREDSTVA EU FONDOVA ZA PRORAČUNSKE KORISNIK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115C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D99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4C00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739C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8.000,00</w:t>
            </w:r>
          </w:p>
        </w:tc>
      </w:tr>
      <w:tr w:rsidR="00E219F7" w:rsidRPr="00A048D2" w14:paraId="543B4E8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2E53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59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6E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28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1F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8.000,00</w:t>
            </w:r>
          </w:p>
        </w:tc>
      </w:tr>
      <w:tr w:rsidR="00E219F7" w:rsidRPr="00A048D2" w14:paraId="02BF667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3FFAF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8AB2F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159A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1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9EA1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F6163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19F7" w:rsidRPr="00A048D2" w14:paraId="1C8F168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9DFC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. DONACIJE OD PRAVNIH I FIZIČKIH OSOB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BCB1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BE9D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7F28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092D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19F7" w:rsidRPr="00A048D2" w14:paraId="0830676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341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5A4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7D6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F3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832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19F7" w:rsidRPr="00A048D2" w14:paraId="799C77A5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3FAF51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. DONACIJE OD PRAVNIH I FIZIČKIH OSOBA  KORISNICIMA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A43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E9F9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E1BA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6E85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19F7" w:rsidRPr="00A048D2" w14:paraId="141B174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E29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E4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2E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BE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9E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19F7" w:rsidRPr="00A048D2" w14:paraId="702BD6F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E5853B5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PRIHODI OD PRODAJE ILI ZAMJENE NEFIN. IMOV. I NAKNADE S NAS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035F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274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DA3F0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1E85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219F7" w:rsidRPr="00A048D2" w14:paraId="0548B31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CE23E0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. NAMJENSKI PRIHODI OD PRODAJE NEKRETN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3A32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824D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9C27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5325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219F7" w:rsidRPr="00A048D2" w14:paraId="0B5ABE1B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AFC0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D3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BA4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8FC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E6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</w:tr>
    </w:tbl>
    <w:p w14:paraId="25A2FA57" w14:textId="77777777" w:rsidR="00E10408" w:rsidRPr="00A048D2" w:rsidRDefault="00E10408">
      <w:pPr>
        <w:rPr>
          <w:sz w:val="20"/>
          <w:szCs w:val="20"/>
        </w:rPr>
      </w:pPr>
    </w:p>
    <w:p w14:paraId="2E5883C3" w14:textId="4F631002" w:rsidR="00E10408" w:rsidRPr="00751971" w:rsidRDefault="00B16B68">
      <w:pPr>
        <w:rPr>
          <w:sz w:val="24"/>
          <w:szCs w:val="24"/>
        </w:rPr>
      </w:pPr>
      <w:r w:rsidRPr="00751971">
        <w:rPr>
          <w:sz w:val="24"/>
          <w:szCs w:val="24"/>
        </w:rPr>
        <w:t>Opći prihodi i primici u 2021. godini uvećani su za sredstva pomoći iz državnog proračuna temeljem prijenosa EU sredstava u iznosu od 5.017.878,84 kune, kao refundacija u tekućoj godini za isplate  iz gradskog proračuna izvršene tijekom 2020. godine, za financiranje projekata "Zaželi" i  šetnice na Brzetu.</w:t>
      </w:r>
    </w:p>
    <w:p w14:paraId="2669FEE2" w14:textId="70C0DBA1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2. godini planiran je prihod od penalizacije temeljem ugovora o prodaji građevinskog zemljišta na Ribnjaku, u iznosu od 3.</w:t>
      </w:r>
      <w:r w:rsidR="00A048D2" w:rsidRPr="00751971">
        <w:rPr>
          <w:sz w:val="24"/>
          <w:szCs w:val="24"/>
        </w:rPr>
        <w:t>24</w:t>
      </w:r>
      <w:r w:rsidRPr="00751971">
        <w:rPr>
          <w:sz w:val="24"/>
          <w:szCs w:val="24"/>
        </w:rPr>
        <w:t>0.000,00 kn.</w:t>
      </w:r>
    </w:p>
    <w:p w14:paraId="7ECAEB59" w14:textId="3218C684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2. godini planirana je donacija od strane Hrvatskog nogometnog saveza u iznosu od 2.000.000,00 kn u svrhu izgradnje pomoćnog nogometnog igrališta.</w:t>
      </w:r>
    </w:p>
    <w:p w14:paraId="7B8484C6" w14:textId="02010B73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3. i 2024. godini značajno se povećava odio EU sredstava za financiranje strateških gradskih projekata.</w:t>
      </w:r>
    </w:p>
    <w:p w14:paraId="5560FBD9" w14:textId="3A147D6F" w:rsidR="00A300E6" w:rsidRDefault="00CC5EC7" w:rsidP="00A300E6">
      <w:r w:rsidRPr="00A048D2">
        <w:rPr>
          <w:sz w:val="20"/>
          <w:szCs w:val="20"/>
        </w:rPr>
        <w:fldChar w:fldCharType="end"/>
      </w:r>
    </w:p>
    <w:p w14:paraId="1ADC9B87" w14:textId="77777777" w:rsidR="00913BA3" w:rsidRPr="00751971" w:rsidRDefault="00913BA3" w:rsidP="00913BA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1971">
        <w:rPr>
          <w:b/>
          <w:sz w:val="24"/>
          <w:szCs w:val="24"/>
        </w:rPr>
        <w:lastRenderedPageBreak/>
        <w:t xml:space="preserve"> Rashodi</w:t>
      </w:r>
    </w:p>
    <w:p w14:paraId="1C474C22" w14:textId="77777777" w:rsidR="00913BA3" w:rsidRPr="00751971" w:rsidRDefault="00913BA3" w:rsidP="00913BA3">
      <w:pPr>
        <w:pStyle w:val="ListParagraph"/>
        <w:rPr>
          <w:b/>
          <w:sz w:val="24"/>
          <w:szCs w:val="24"/>
        </w:rPr>
      </w:pPr>
    </w:p>
    <w:p w14:paraId="76406FC4" w14:textId="29D86B24" w:rsidR="00913BA3" w:rsidRPr="00751971" w:rsidRDefault="00C96C33" w:rsidP="00315BCA">
      <w:pPr>
        <w:rPr>
          <w:sz w:val="24"/>
          <w:szCs w:val="24"/>
        </w:rPr>
      </w:pPr>
      <w:r w:rsidRPr="00751971">
        <w:rPr>
          <w:sz w:val="24"/>
          <w:szCs w:val="24"/>
        </w:rPr>
        <w:t>Usporediti</w:t>
      </w:r>
      <w:r w:rsidR="00315BCA" w:rsidRPr="00751971">
        <w:rPr>
          <w:sz w:val="24"/>
          <w:szCs w:val="24"/>
        </w:rPr>
        <w:t xml:space="preserve"> ćemo kretanje proračunske potrošnje po </w:t>
      </w:r>
      <w:r w:rsidRPr="00751971">
        <w:rPr>
          <w:sz w:val="24"/>
          <w:szCs w:val="24"/>
        </w:rPr>
        <w:t xml:space="preserve">godinama i </w:t>
      </w:r>
      <w:r w:rsidR="00315BCA" w:rsidRPr="00751971">
        <w:rPr>
          <w:sz w:val="24"/>
          <w:szCs w:val="24"/>
        </w:rPr>
        <w:t>programima:</w:t>
      </w:r>
    </w:p>
    <w:p w14:paraId="6E9304D0" w14:textId="77777777" w:rsidR="005A0E38" w:rsidRPr="005A0E38" w:rsidRDefault="005A0E38" w:rsidP="00315BCA"/>
    <w:tbl>
      <w:tblPr>
        <w:tblW w:w="9863" w:type="dxa"/>
        <w:tblLook w:val="04A0" w:firstRow="1" w:lastRow="0" w:firstColumn="1" w:lastColumn="0" w:noHBand="0" w:noVBand="1"/>
      </w:tblPr>
      <w:tblGrid>
        <w:gridCol w:w="1153"/>
        <w:gridCol w:w="3200"/>
        <w:gridCol w:w="134"/>
        <w:gridCol w:w="1478"/>
        <w:gridCol w:w="1240"/>
        <w:gridCol w:w="1329"/>
        <w:gridCol w:w="1329"/>
      </w:tblGrid>
      <w:tr w:rsidR="008D0914" w:rsidRPr="00A048D2" w14:paraId="6FFD9648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0430" w14:textId="77777777" w:rsidR="008D0914" w:rsidRPr="00A048D2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5B75" w14:textId="77777777" w:rsidR="008D0914" w:rsidRPr="005A0E38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PLANA RASHODA PRORAČUNA PO PROGRAMIMA</w:t>
            </w:r>
          </w:p>
        </w:tc>
      </w:tr>
      <w:tr w:rsidR="00FD3F44" w:rsidRPr="008D0914" w14:paraId="3C7892C6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EE1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6F25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63A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4A38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1697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D4D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3F44" w:rsidRPr="008D0914" w14:paraId="7CA58E23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A90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CED7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092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8F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5FE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141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FD3F44" w:rsidRPr="008D0914" w14:paraId="5DA47185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DD3B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ED7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E211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659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BCF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81F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FD3F44" w:rsidRPr="008D0914" w14:paraId="137DBEB0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E75E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1C8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4B7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6A8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B05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D4C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FD3F44" w:rsidRPr="008D0914" w14:paraId="4D0CBDB2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260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B374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0B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644.22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CB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A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180.253,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C6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592.845,14</w:t>
            </w:r>
          </w:p>
        </w:tc>
      </w:tr>
      <w:tr w:rsidR="00FD3F44" w:rsidRPr="008D0914" w14:paraId="7814671C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33EC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1E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554.313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DC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814.209,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CF5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624.209,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0AA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924.209,50</w:t>
            </w:r>
          </w:p>
        </w:tc>
      </w:tr>
      <w:tr w:rsidR="00FD3F44" w:rsidRPr="008D0914" w14:paraId="1D09DB60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C7A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F2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0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66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32.750,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F5E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69.7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1D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69.740,00</w:t>
            </w:r>
          </w:p>
        </w:tc>
      </w:tr>
      <w:tr w:rsidR="00FD3F44" w:rsidRPr="008D0914" w14:paraId="7EFAE83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7C0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3B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1.347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0F0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00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CE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ED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0.000,00</w:t>
            </w:r>
          </w:p>
        </w:tc>
      </w:tr>
      <w:tr w:rsidR="00FD3F44" w:rsidRPr="008D0914" w14:paraId="0AC8D641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32D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4 Upravljanje imovino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F8D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6E4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4A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22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FD3F44" w:rsidRPr="008D0914" w14:paraId="18BAF17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BCB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Razvoj i upravljanje sustava vodoopskrbe i odvodn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DCB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DB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562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D3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FD3F44" w:rsidRPr="008D0914" w14:paraId="441CACDF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A91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491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AF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7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AD5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77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66E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76.000,00</w:t>
            </w:r>
          </w:p>
        </w:tc>
      </w:tr>
      <w:tr w:rsidR="00FD3F44" w:rsidRPr="008D0914" w14:paraId="0D6388D3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1A5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Razvoj i sigurnost prome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B71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F23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6B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EC5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</w:tr>
      <w:tr w:rsidR="00FD3F44" w:rsidRPr="008D0914" w14:paraId="700301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52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E3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31.61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0F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F8D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9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46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90.000,00</w:t>
            </w:r>
          </w:p>
        </w:tc>
      </w:tr>
      <w:tr w:rsidR="00FD3F44" w:rsidRPr="008D0914" w14:paraId="536AD765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0E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CA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20.0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B2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76.37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71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14.003,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D37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16.595,64</w:t>
            </w:r>
          </w:p>
        </w:tc>
      </w:tr>
      <w:tr w:rsidR="00FD3F44" w:rsidRPr="008D0914" w14:paraId="64D19D3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312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3A2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82.514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1D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63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07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63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CB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33.300,00</w:t>
            </w:r>
          </w:p>
        </w:tc>
      </w:tr>
      <w:tr w:rsidR="00FD3F44" w:rsidRPr="008D0914" w14:paraId="74AB96C9" w14:textId="77777777" w:rsidTr="00A300E6">
        <w:trPr>
          <w:trHeight w:val="543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4018" w14:textId="15DE5263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1 Osnovno, sredn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</w:t>
            </w: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o i visokoškolsko obrazovan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BA2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3C8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91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14E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</w:tr>
      <w:tr w:rsidR="00FD3F44" w:rsidRPr="008D0914" w14:paraId="316672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CC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2 Razvoj civilnog društ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E1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7DA7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192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55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</w:tr>
      <w:tr w:rsidR="00FD3F44" w:rsidRPr="008D0914" w14:paraId="7AF61D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85B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3 Zaštita prava nacionalnih manjin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FED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E7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26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838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FD3F44" w:rsidRPr="008D0914" w14:paraId="38584988" w14:textId="77777777" w:rsidTr="00A300E6">
        <w:trPr>
          <w:trHeight w:val="573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58ACA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4 Zaštita i promicanje prava i interesa osoba sa invaliditeto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D8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642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DD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AB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FD3F44" w:rsidRPr="008D0914" w14:paraId="5FE80DE5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AFD6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5 Zaštita, očuvanje i unapređenje zdravl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7EE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6B4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986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D5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</w:tr>
      <w:tr w:rsidR="00FD3F44" w:rsidRPr="008D0914" w14:paraId="2D5E388C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F4BD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6 Socijalna skrb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BB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CC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CCF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C8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</w:tr>
      <w:tr w:rsidR="00FD3F44" w:rsidRPr="008D0914" w14:paraId="3F934A30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2F79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BE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2.912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A5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8AB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4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2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95.000,00</w:t>
            </w:r>
          </w:p>
        </w:tc>
      </w:tr>
      <w:tr w:rsidR="00FD3F44" w:rsidRPr="008D0914" w14:paraId="3042AED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B97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8 Jačanje gospodarst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5C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5B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2CB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62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000,00</w:t>
            </w:r>
          </w:p>
        </w:tc>
      </w:tr>
      <w:tr w:rsidR="00FD3F44" w:rsidRPr="008D0914" w14:paraId="29075F36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1A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0 Organiziranje i provođenje zaštite i spašavan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18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6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97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4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72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4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A2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58.000,00</w:t>
            </w:r>
          </w:p>
        </w:tc>
      </w:tr>
    </w:tbl>
    <w:p w14:paraId="0D24AE0C" w14:textId="10D2CF91" w:rsidR="008D0914" w:rsidRDefault="008D0914" w:rsidP="00913BA3">
      <w:pPr>
        <w:pStyle w:val="ListParagraph"/>
        <w:rPr>
          <w:b/>
        </w:rPr>
      </w:pPr>
    </w:p>
    <w:p w14:paraId="0271989D" w14:textId="192C9D5F" w:rsidR="00FD3F44" w:rsidRDefault="00BF36B4" w:rsidP="00913BA3">
      <w:pPr>
        <w:pStyle w:val="ListParagraph"/>
        <w:rPr>
          <w:bCs/>
          <w:sz w:val="20"/>
          <w:szCs w:val="20"/>
        </w:rPr>
      </w:pPr>
      <w:r w:rsidRPr="00A048D2">
        <w:rPr>
          <w:bCs/>
          <w:sz w:val="20"/>
          <w:szCs w:val="20"/>
        </w:rPr>
        <w:t>Grad Omiš  za financiranje značajnih projekata u većoj mjeri koristi vanjske izvore, pogotovo EU sredstva, a što je vidljivo iz slijedeće tabele:</w:t>
      </w:r>
    </w:p>
    <w:p w14:paraId="5F9DF816" w14:textId="77777777" w:rsidR="005A0E38" w:rsidRPr="00A048D2" w:rsidRDefault="005A0E38" w:rsidP="00913BA3">
      <w:pPr>
        <w:pStyle w:val="ListParagraph"/>
        <w:rPr>
          <w:bCs/>
          <w:sz w:val="20"/>
          <w:szCs w:val="20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661"/>
        <w:gridCol w:w="3972"/>
        <w:gridCol w:w="1189"/>
        <w:gridCol w:w="1189"/>
        <w:gridCol w:w="1298"/>
        <w:gridCol w:w="1298"/>
      </w:tblGrid>
      <w:tr w:rsidR="00FD3F44" w:rsidRPr="00A048D2" w14:paraId="75AA064F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3A7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0448" w14:textId="77777777" w:rsidR="00FD3F44" w:rsidRPr="00A048D2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RASHODA PRORAČUNA PO IZVORIMA FINANCIRANJA</w:t>
            </w:r>
          </w:p>
        </w:tc>
      </w:tr>
      <w:tr w:rsidR="00FD3F44" w:rsidRPr="00A048D2" w14:paraId="3324F249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01D5" w14:textId="77777777" w:rsidR="00FD3F44" w:rsidRPr="00A048D2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090C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BB78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C794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291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1A70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3F44" w:rsidRPr="0008377D" w14:paraId="6426E3A4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BD1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DD5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D93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EA5B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99C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1CE2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FD3F44" w:rsidRPr="0008377D" w14:paraId="76BF4B39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6B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CA89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67F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FF9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B7F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1A51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FD3F44" w:rsidRPr="0008377D" w14:paraId="70F2649E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B395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27EF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644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429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812A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F31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FD3F44" w:rsidRPr="0008377D" w14:paraId="1E2EAF14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ED5F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25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22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6C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E1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73794AF5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FFF536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1 PLAN RAZVOJNIH PROGRA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012E842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3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090DD2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00810D3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1E4D98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70658EA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3D929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E636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A771F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C79A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4FDB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17C3A746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F43BD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 POMOĆI IZ DRŽAVNOG I ŽUPANIJSKOG PRORAČUN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668D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0453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C224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CBD3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1D118816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F4D61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C4EF0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133A9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BA575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B4905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444C09F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E75DB" w14:textId="2812C438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1F7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grada gradske i javne uprav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CD1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7E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968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D2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169876E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E637D" w14:textId="72FE631F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7015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75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43B" w14:textId="480817FA" w:rsidR="00FD3F44" w:rsidRPr="0008377D" w:rsidRDefault="00BF36B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="00FD3F44"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C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C3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3241B67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8CA738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F7C2E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FCA3D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25F7B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9D49C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024FCF80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1C87" w14:textId="242D80BE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4647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portski i rekreacijski tereni - dječja igral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67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207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E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C7C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9BAE71B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D8097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EEE06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23FB0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612D8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1D726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06CB1AC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0E33C" w14:textId="00B0C2D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A21FA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na dokumentacija i gradn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1F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B0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3F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ED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80207BF" w14:textId="77777777" w:rsidTr="00BF36B4">
        <w:trPr>
          <w:trHeight w:val="57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74E8E12F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Razvoj i upravljanje sustava vodoopskrbe i odvodn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13AFC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B27C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0F56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122AD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24E720A0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FEB9D" w14:textId="182F15A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EB143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vodoopskrbne mrež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3F4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B1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37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7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9DBF0F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B6713" w14:textId="615DC0CA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32A5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financiranje odvodnje otpadnih voda i vodoopskrb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F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4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A8E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0C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669D39A3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B77AA2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E8895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E8DAE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331D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3B5E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D2551A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90C9D" w14:textId="4EEC934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5BA2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 pješačke staz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33B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4B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A4B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382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91D15F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9C4C4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 SREDSTVA EU FONDOV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E51E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97F7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C8D1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1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D8B7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50.000,00</w:t>
            </w:r>
          </w:p>
        </w:tc>
      </w:tr>
      <w:tr w:rsidR="00FD3F44" w:rsidRPr="0008377D" w14:paraId="743B460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E0C9F3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0369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2BD58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AAF07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D6B71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04BCC3A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B1FE4" w14:textId="64DA97E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2619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radnja pomoćnog nogometnog igrališta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6B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C21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F1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8F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6DF2E1ED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E6B2C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6435E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73F98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39063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F3E3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</w:tr>
      <w:tr w:rsidR="00FD3F44" w:rsidRPr="0008377D" w14:paraId="179A33A5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23D68" w14:textId="310270F4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A7F72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enje građevinskog reciklažnog dvor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08E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C97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A9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358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</w:tr>
      <w:tr w:rsidR="00FD3F44" w:rsidRPr="0008377D" w14:paraId="66A1EB2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BF9D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6B753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7D3C0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7428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D599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00.000,00</w:t>
            </w:r>
          </w:p>
        </w:tc>
      </w:tr>
      <w:tr w:rsidR="00FD3F44" w:rsidRPr="0008377D" w14:paraId="1C44A4C9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77BC7" w14:textId="0563A06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4731C" w14:textId="04AD3F57" w:rsidR="00FD3F44" w:rsidRPr="0008377D" w:rsidRDefault="00BF36B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ernizacija javne rasvjete zamjenom rasvjet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h tijel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FB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7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3E0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9D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00.000,00</w:t>
            </w:r>
          </w:p>
        </w:tc>
      </w:tr>
      <w:tr w:rsidR="00FD3F44" w:rsidRPr="0008377D" w14:paraId="456A10B8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726CCB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C45CF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2E886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33C51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1DC06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50.000,00</w:t>
            </w:r>
          </w:p>
        </w:tc>
      </w:tr>
      <w:tr w:rsidR="00FD3F44" w:rsidRPr="0008377D" w14:paraId="347A9BC2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047A0" w14:textId="11869216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845E" w14:textId="0063D8F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enje prostora 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„ispod</w:t>
            </w: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ver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“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C95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0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67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F6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.000,00</w:t>
            </w:r>
          </w:p>
        </w:tc>
      </w:tr>
      <w:tr w:rsidR="00FD3F44" w:rsidRPr="0008377D" w14:paraId="62328EC4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6316C" w14:textId="729F051F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F52C" w14:textId="2367B58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gradnja dužobalne biciklističke staze i šetnice 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nastavak istočno od </w:t>
            </w: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ze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2E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16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62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B5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00.000,00</w:t>
            </w:r>
          </w:p>
        </w:tc>
      </w:tr>
      <w:tr w:rsidR="00FD3F44" w:rsidRPr="0008377D" w14:paraId="1200D2A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9BE047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F7CCE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7D5E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99ED7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7428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.000,00</w:t>
            </w:r>
          </w:p>
        </w:tc>
      </w:tr>
      <w:tr w:rsidR="00FD3F44" w:rsidRPr="0008377D" w14:paraId="228C0BE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D3D8" w14:textId="7021125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1EAA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konstrukcija tvrđave Peovica (Mirabela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B7D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AA6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EC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6FF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.000,00</w:t>
            </w:r>
          </w:p>
        </w:tc>
      </w:tr>
      <w:tr w:rsidR="00FD3F44" w:rsidRPr="0008377D" w14:paraId="78FC6A9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B0C82C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FC2F7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B63FF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024F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561F5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16755772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2594F" w14:textId="3FC97862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8EA9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tić Srijan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7F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F9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5E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D8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2D68E415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A87B1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880B6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2A88F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D66DE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3643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45A496A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2B965" w14:textId="2F1C2D48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F2144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acija i uređenje sportskog centra Pun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C2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67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572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1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000E9E0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F546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14E43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8480D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007B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4577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2DE84BA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90DF8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. DONACIJE OD PRAVNIH I FIZIČKIH OSOB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9A38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37A5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91E9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76F8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25BF8AF0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96C8FB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A937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BB50F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D5B4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4C82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965445B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DBF3" w14:textId="6701E949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CD0C" w14:textId="6D3D9F9C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HN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220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F44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6AC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974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472220C5" w14:textId="77777777" w:rsidR="00FD3F44" w:rsidRPr="00913BA3" w:rsidRDefault="00FD3F44" w:rsidP="00913BA3">
      <w:pPr>
        <w:pStyle w:val="ListParagraph"/>
        <w:rPr>
          <w:b/>
        </w:rPr>
      </w:pPr>
    </w:p>
    <w:sectPr w:rsidR="00FD3F44" w:rsidRPr="00913BA3" w:rsidSect="00A54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418" w:left="1134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0BE4" w14:textId="77777777" w:rsidR="00C53175" w:rsidRDefault="00C53175" w:rsidP="001C2EB2">
      <w:pPr>
        <w:spacing w:after="0" w:line="240" w:lineRule="auto"/>
      </w:pPr>
      <w:r>
        <w:separator/>
      </w:r>
    </w:p>
  </w:endnote>
  <w:endnote w:type="continuationSeparator" w:id="0">
    <w:p w14:paraId="7CF55F4B" w14:textId="77777777" w:rsidR="00C53175" w:rsidRDefault="00C53175" w:rsidP="001C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F6D1" w14:textId="77777777" w:rsidR="001C2EB2" w:rsidRDefault="001C2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05915"/>
      <w:docPartObj>
        <w:docPartGallery w:val="Page Numbers (Bottom of Page)"/>
        <w:docPartUnique/>
      </w:docPartObj>
    </w:sdtPr>
    <w:sdtEndPr/>
    <w:sdtContent>
      <w:p w14:paraId="1E005D09" w14:textId="3B318FBB" w:rsidR="001C2EB2" w:rsidRDefault="001C2E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F7021" w14:textId="77777777" w:rsidR="001C2EB2" w:rsidRDefault="001C2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6174" w14:textId="77777777" w:rsidR="001C2EB2" w:rsidRDefault="001C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49A0" w14:textId="77777777" w:rsidR="00C53175" w:rsidRDefault="00C53175" w:rsidP="001C2EB2">
      <w:pPr>
        <w:spacing w:after="0" w:line="240" w:lineRule="auto"/>
      </w:pPr>
      <w:r>
        <w:separator/>
      </w:r>
    </w:p>
  </w:footnote>
  <w:footnote w:type="continuationSeparator" w:id="0">
    <w:p w14:paraId="626A391D" w14:textId="77777777" w:rsidR="00C53175" w:rsidRDefault="00C53175" w:rsidP="001C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0B4" w14:textId="77777777" w:rsidR="001C2EB2" w:rsidRDefault="001C2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13F4" w14:textId="77777777" w:rsidR="001C2EB2" w:rsidRDefault="001C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7345" w14:textId="77777777" w:rsidR="001C2EB2" w:rsidRDefault="001C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73741"/>
    <w:multiLevelType w:val="hybridMultilevel"/>
    <w:tmpl w:val="9A64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0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49"/>
    <w:rsid w:val="00043B89"/>
    <w:rsid w:val="00080EA6"/>
    <w:rsid w:val="0008377D"/>
    <w:rsid w:val="001C2EB2"/>
    <w:rsid w:val="00201E43"/>
    <w:rsid w:val="00260907"/>
    <w:rsid w:val="00275148"/>
    <w:rsid w:val="00277BEC"/>
    <w:rsid w:val="0029100C"/>
    <w:rsid w:val="00315BCA"/>
    <w:rsid w:val="003D5023"/>
    <w:rsid w:val="00463BCF"/>
    <w:rsid w:val="005A0E38"/>
    <w:rsid w:val="006431A8"/>
    <w:rsid w:val="006F4337"/>
    <w:rsid w:val="00751971"/>
    <w:rsid w:val="0075613E"/>
    <w:rsid w:val="0080454D"/>
    <w:rsid w:val="008A1BEF"/>
    <w:rsid w:val="008D0914"/>
    <w:rsid w:val="008E0263"/>
    <w:rsid w:val="00913BA3"/>
    <w:rsid w:val="00964D05"/>
    <w:rsid w:val="00A048D2"/>
    <w:rsid w:val="00A300E6"/>
    <w:rsid w:val="00A43DE0"/>
    <w:rsid w:val="00A54BB0"/>
    <w:rsid w:val="00B14F0B"/>
    <w:rsid w:val="00B16B68"/>
    <w:rsid w:val="00B8559F"/>
    <w:rsid w:val="00B874BF"/>
    <w:rsid w:val="00BF192B"/>
    <w:rsid w:val="00BF36B4"/>
    <w:rsid w:val="00C53175"/>
    <w:rsid w:val="00C62BC0"/>
    <w:rsid w:val="00C74605"/>
    <w:rsid w:val="00C96C33"/>
    <w:rsid w:val="00CA3505"/>
    <w:rsid w:val="00CC1649"/>
    <w:rsid w:val="00CC1C9C"/>
    <w:rsid w:val="00CC5EC7"/>
    <w:rsid w:val="00CE011E"/>
    <w:rsid w:val="00D42313"/>
    <w:rsid w:val="00E10408"/>
    <w:rsid w:val="00E11370"/>
    <w:rsid w:val="00E219F7"/>
    <w:rsid w:val="00EA7EAF"/>
    <w:rsid w:val="00FC3073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C9B0"/>
  <w15:docId w15:val="{89B5B0A4-8FA5-46BD-9C75-13C0183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B2"/>
  </w:style>
  <w:style w:type="paragraph" w:styleId="Footer">
    <w:name w:val="footer"/>
    <w:basedOn w:val="Normal"/>
    <w:link w:val="FooterChar"/>
    <w:uiPriority w:val="99"/>
    <w:unhideWhenUsed/>
    <w:rsid w:val="001C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D0D8-DED1-4C0D-A23B-2886804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jilagic</dc:creator>
  <cp:keywords/>
  <dc:description/>
  <cp:lastModifiedBy>Marina Rubic</cp:lastModifiedBy>
  <cp:revision>2</cp:revision>
  <cp:lastPrinted>2021-12-23T09:34:00Z</cp:lastPrinted>
  <dcterms:created xsi:type="dcterms:W3CDTF">2022-12-12T10:36:00Z</dcterms:created>
  <dcterms:modified xsi:type="dcterms:W3CDTF">2022-12-12T10:36:00Z</dcterms:modified>
</cp:coreProperties>
</file>